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5AC5" w14:textId="77777777" w:rsidR="00E76F9A" w:rsidRDefault="00C11223" w:rsidP="00C11223">
      <w:pPr>
        <w:jc w:val="center"/>
        <w:rPr>
          <w:rStyle w:val="10"/>
          <w:rFonts w:ascii="ＭＳ 明朝" w:hAnsi="ＭＳ 明朝"/>
          <w:szCs w:val="28"/>
          <w:lang w:eastAsia="zh-TW"/>
        </w:rPr>
      </w:pPr>
      <w:bookmarkStart w:id="0" w:name="_Toc260213973"/>
      <w:r>
        <w:rPr>
          <w:rStyle w:val="10"/>
          <w:rFonts w:ascii="ＭＳ 明朝" w:hAnsi="ＭＳ 明朝" w:hint="eastAsia"/>
          <w:szCs w:val="28"/>
          <w:lang w:eastAsia="zh-TW"/>
        </w:rPr>
        <w:t xml:space="preserve">　　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実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務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研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修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報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告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書</w:t>
      </w:r>
      <w:bookmarkEnd w:id="0"/>
      <w:r>
        <w:rPr>
          <w:rStyle w:val="10"/>
          <w:rFonts w:ascii="ＭＳ 明朝" w:hAnsi="ＭＳ 明朝" w:hint="eastAsia"/>
          <w:szCs w:val="28"/>
          <w:lang w:eastAsia="zh-TW"/>
        </w:rPr>
        <w:t xml:space="preserve">　　</w:t>
      </w:r>
    </w:p>
    <w:p w14:paraId="2D6BFB87" w14:textId="77777777" w:rsidR="00EF1488" w:rsidRPr="00C11223" w:rsidRDefault="00EF1488" w:rsidP="00E76F9A">
      <w:pPr>
        <w:wordWrap w:val="0"/>
        <w:jc w:val="right"/>
        <w:rPr>
          <w:b/>
          <w:sz w:val="28"/>
          <w:szCs w:val="28"/>
          <w:lang w:eastAsia="zh-TW"/>
        </w:rPr>
      </w:pPr>
      <w:r>
        <w:rPr>
          <w:rFonts w:hint="eastAsia"/>
          <w:sz w:val="24"/>
          <w:u w:val="single"/>
          <w:lang w:eastAsia="zh-TW"/>
        </w:rPr>
        <w:t>氏　名：</w:t>
      </w:r>
      <w:r w:rsidR="00E76F9A">
        <w:rPr>
          <w:rFonts w:hint="eastAsia"/>
          <w:sz w:val="24"/>
          <w:u w:val="single"/>
          <w:lang w:eastAsia="zh-TW"/>
        </w:rPr>
        <w:t xml:space="preserve">　　　　　　　　　　　</w:t>
      </w:r>
    </w:p>
    <w:p w14:paraId="229D3A38" w14:textId="78316A3D" w:rsidR="002656DD" w:rsidRPr="006C5827" w:rsidRDefault="002656DD" w:rsidP="00E76F9A">
      <w:pPr>
        <w:spacing w:beforeLines="40" w:before="144"/>
        <w:ind w:left="480" w:hangingChars="200" w:hanging="480"/>
        <w:rPr>
          <w:sz w:val="20"/>
          <w:szCs w:val="20"/>
          <w:u w:val="single"/>
        </w:rPr>
      </w:pPr>
      <w:r w:rsidRPr="0054636C">
        <w:rPr>
          <w:rFonts w:hint="eastAsia"/>
          <w:sz w:val="24"/>
        </w:rPr>
        <w:t>1．実務研修</w:t>
      </w:r>
      <w:r w:rsidR="000560C0" w:rsidRPr="0054636C">
        <w:rPr>
          <w:rFonts w:hint="eastAsia"/>
          <w:sz w:val="24"/>
        </w:rPr>
        <w:t>期間および</w:t>
      </w:r>
      <w:r w:rsidRPr="0054636C">
        <w:rPr>
          <w:rFonts w:hint="eastAsia"/>
          <w:sz w:val="24"/>
        </w:rPr>
        <w:t>内容について</w:t>
      </w:r>
      <w:r w:rsidRPr="0054636C">
        <w:rPr>
          <w:rFonts w:hint="eastAsia"/>
          <w:sz w:val="20"/>
          <w:szCs w:val="20"/>
        </w:rPr>
        <w:t>（</w:t>
      </w:r>
      <w:r w:rsidRPr="0054636C">
        <w:rPr>
          <w:rFonts w:hint="eastAsia"/>
          <w:noProof/>
          <w:sz w:val="20"/>
          <w:szCs w:val="20"/>
        </w:rPr>
        <w:t>※</w:t>
      </w:r>
      <w:r w:rsidR="007007A3">
        <w:rPr>
          <w:rFonts w:hint="eastAsia"/>
          <w:sz w:val="20"/>
          <w:szCs w:val="20"/>
          <w:u w:val="single"/>
        </w:rPr>
        <w:t>20</w:t>
      </w:r>
      <w:r w:rsidR="005F06D8">
        <w:rPr>
          <w:rFonts w:hint="eastAsia"/>
          <w:sz w:val="20"/>
          <w:szCs w:val="20"/>
          <w:u w:val="single"/>
        </w:rPr>
        <w:t>25</w:t>
      </w:r>
      <w:r w:rsidR="007007A3">
        <w:rPr>
          <w:rFonts w:hint="eastAsia"/>
          <w:sz w:val="20"/>
          <w:szCs w:val="20"/>
          <w:u w:val="single"/>
        </w:rPr>
        <w:t>年</w:t>
      </w:r>
      <w:r w:rsidR="001469DB">
        <w:rPr>
          <w:rFonts w:hint="eastAsia"/>
          <w:sz w:val="20"/>
          <w:szCs w:val="20"/>
          <w:u w:val="single"/>
        </w:rPr>
        <w:t>9</w:t>
      </w:r>
      <w:r w:rsidR="007007A3">
        <w:rPr>
          <w:rFonts w:hint="eastAsia"/>
          <w:sz w:val="20"/>
          <w:szCs w:val="20"/>
          <w:u w:val="single"/>
        </w:rPr>
        <w:t>月</w:t>
      </w:r>
      <w:r w:rsidR="00F754CC">
        <w:rPr>
          <w:rFonts w:hint="eastAsia"/>
          <w:sz w:val="20"/>
          <w:szCs w:val="20"/>
          <w:u w:val="single"/>
        </w:rPr>
        <w:t>末日</w:t>
      </w:r>
      <w:r w:rsidR="007007A3">
        <w:rPr>
          <w:rFonts w:hint="eastAsia"/>
          <w:sz w:val="20"/>
          <w:szCs w:val="20"/>
          <w:u w:val="single"/>
        </w:rPr>
        <w:t>現在</w:t>
      </w:r>
      <w:r w:rsidRPr="0054636C">
        <w:rPr>
          <w:rFonts w:hint="eastAsia"/>
          <w:sz w:val="20"/>
          <w:szCs w:val="20"/>
          <w:u w:val="single"/>
        </w:rPr>
        <w:t>の職歴</w:t>
      </w:r>
      <w:r w:rsidRPr="0054636C">
        <w:rPr>
          <w:rFonts w:hint="eastAsia"/>
          <w:sz w:val="20"/>
          <w:szCs w:val="20"/>
        </w:rPr>
        <w:t>を記載する。）</w:t>
      </w:r>
    </w:p>
    <w:p w14:paraId="04CF3776" w14:textId="77777777" w:rsidR="002656DD" w:rsidRPr="0054636C" w:rsidRDefault="000560C0" w:rsidP="00BA6640">
      <w:pPr>
        <w:ind w:left="400" w:hangingChars="200" w:hanging="400"/>
        <w:rPr>
          <w:sz w:val="20"/>
          <w:szCs w:val="20"/>
        </w:rPr>
      </w:pPr>
      <w:r w:rsidRPr="0054636C">
        <w:rPr>
          <w:rFonts w:hint="eastAsia"/>
          <w:noProof/>
          <w:sz w:val="20"/>
          <w:szCs w:val="20"/>
        </w:rPr>
        <w:t>看護実務研修期間</w:t>
      </w:r>
      <w:r w:rsidR="005C1E6B">
        <w:rPr>
          <w:rFonts w:hint="eastAsia"/>
          <w:noProof/>
          <w:sz w:val="20"/>
          <w:szCs w:val="20"/>
        </w:rPr>
        <w:t xml:space="preserve">　※実務研修=実務経験とする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508"/>
        <w:gridCol w:w="339"/>
        <w:gridCol w:w="677"/>
        <w:gridCol w:w="516"/>
        <w:gridCol w:w="1018"/>
        <w:gridCol w:w="2217"/>
        <w:gridCol w:w="1360"/>
        <w:gridCol w:w="1008"/>
        <w:gridCol w:w="1761"/>
      </w:tblGrid>
      <w:tr w:rsidR="002656DD" w:rsidRPr="0054636C" w14:paraId="2B62FFC0" w14:textId="77777777" w:rsidTr="00B30D6F">
        <w:trPr>
          <w:trHeight w:val="22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8F576D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年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19B4DC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3C219A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～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E20E4C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年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B7578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E639D0" w14:textId="77777777" w:rsidR="002656DD" w:rsidRPr="0054636C" w:rsidRDefault="002656DD" w:rsidP="000560C0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18"/>
                <w:szCs w:val="18"/>
              </w:rPr>
              <w:t>期間(月数)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4A367" w14:textId="77777777" w:rsidR="002656DD" w:rsidRPr="0054636C" w:rsidRDefault="002656DD" w:rsidP="00607FA0">
            <w:pPr>
              <w:spacing w:line="260" w:lineRule="exact"/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所属施設名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3D5ACA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部署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D0F64F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職位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864071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実務研修内容</w:t>
            </w:r>
          </w:p>
        </w:tc>
      </w:tr>
      <w:tr w:rsidR="002656DD" w:rsidRPr="0054636C" w14:paraId="2DEB47C1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3448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653B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4F50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A9D3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BD93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738B" w14:textId="77777777" w:rsidR="002656DD" w:rsidRPr="0054636C" w:rsidRDefault="002656DD" w:rsidP="00E76F9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4562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88AE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715F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3483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  <w:tr w:rsidR="002656DD" w:rsidRPr="0054636C" w14:paraId="5FE0F1E2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7980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FACA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08AC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A0E7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7F68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892E" w14:textId="77777777" w:rsidR="002656DD" w:rsidRPr="0054636C" w:rsidRDefault="002656DD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7FBA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F07D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73B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DAE3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  <w:tr w:rsidR="002656DD" w:rsidRPr="0054636C" w14:paraId="27AB792F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4683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0083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4ACC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7090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3933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4127" w14:textId="77777777" w:rsidR="002656DD" w:rsidRPr="0054636C" w:rsidRDefault="002656DD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719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436F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BBA2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2C8A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  <w:tr w:rsidR="002656DD" w:rsidRPr="0054636C" w14:paraId="12ADF974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CBC0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701F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3A57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F6B8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C5E4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7586" w14:textId="77777777" w:rsidR="002656DD" w:rsidRPr="0054636C" w:rsidRDefault="002656DD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6A46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DC0B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58F4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6302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  <w:tr w:rsidR="00B30D6F" w:rsidRPr="0054636C" w14:paraId="38A43163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93AF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716C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15B3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493A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D757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F0F6" w14:textId="77777777" w:rsidR="00B30D6F" w:rsidRPr="0054636C" w:rsidRDefault="00B30D6F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C45D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0A1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DF54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795A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</w:tr>
      <w:tr w:rsidR="00B30D6F" w:rsidRPr="0054636C" w14:paraId="4A256A88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6594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A499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6682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7CC3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48A3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8289" w14:textId="77777777" w:rsidR="00B30D6F" w:rsidRPr="0054636C" w:rsidRDefault="00B30D6F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9C2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A070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CBAA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6EF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</w:tr>
      <w:tr w:rsidR="00B30D6F" w:rsidRPr="0054636C" w14:paraId="0AC6B6A2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B90D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F2CD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C77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9A7A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0B78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C992" w14:textId="77777777" w:rsidR="00B30D6F" w:rsidRPr="0054636C" w:rsidRDefault="00B30D6F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AAC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50E2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AC5E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80D2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</w:tr>
      <w:tr w:rsidR="00B30D6F" w:rsidRPr="0054636C" w14:paraId="01FC41B0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1D20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17E9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23D4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6237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CEE4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E4C8" w14:textId="77777777" w:rsidR="00B30D6F" w:rsidRPr="0054636C" w:rsidRDefault="00B30D6F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B255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536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645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341F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</w:tr>
      <w:tr w:rsidR="002656DD" w:rsidRPr="0054636C" w14:paraId="22BBEEA7" w14:textId="77777777" w:rsidTr="001079FB">
        <w:trPr>
          <w:trHeight w:val="567"/>
        </w:trPr>
        <w:tc>
          <w:tcPr>
            <w:tcW w:w="1345" w:type="pct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570A7CC" w14:textId="77777777" w:rsidR="002656DD" w:rsidRPr="0054636C" w:rsidRDefault="002656DD" w:rsidP="0032135E">
            <w:pPr>
              <w:jc w:val="right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合計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130F" w14:textId="77777777" w:rsidR="002656DD" w:rsidRPr="00D85F38" w:rsidRDefault="00D85F38" w:rsidP="00D85F38">
            <w:pPr>
              <w:jc w:val="right"/>
              <w:rPr>
                <w:outline/>
                <w:noProof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85F38">
              <w:rPr>
                <w:outline/>
                <w:noProof/>
                <w:color w:val="000000"/>
                <w:sz w:val="16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ケ月</w:t>
            </w:r>
          </w:p>
        </w:tc>
        <w:tc>
          <w:tcPr>
            <w:tcW w:w="3149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01D7AE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</w:tbl>
    <w:p w14:paraId="1EBF383D" w14:textId="77777777" w:rsidR="00E76F9A" w:rsidRDefault="000560C0" w:rsidP="001079FB">
      <w:pPr>
        <w:spacing w:beforeLines="100" w:before="360"/>
        <w:rPr>
          <w:sz w:val="24"/>
        </w:rPr>
      </w:pPr>
      <w:r w:rsidRPr="0054636C">
        <w:rPr>
          <w:rFonts w:hint="eastAsia"/>
          <w:sz w:val="24"/>
        </w:rPr>
        <w:t>2.看護実務研修施設の概要</w:t>
      </w:r>
    </w:p>
    <w:p w14:paraId="28DD3F26" w14:textId="77777777" w:rsidR="000560C0" w:rsidRPr="0054636C" w:rsidRDefault="000560C0" w:rsidP="00E76F9A">
      <w:pPr>
        <w:spacing w:line="240" w:lineRule="exact"/>
        <w:ind w:left="200" w:hangingChars="100" w:hanging="200"/>
        <w:rPr>
          <w:sz w:val="20"/>
          <w:szCs w:val="20"/>
          <w:u w:val="single"/>
        </w:rPr>
      </w:pPr>
      <w:r w:rsidRPr="0054636C">
        <w:rPr>
          <w:rFonts w:hint="eastAsia"/>
          <w:sz w:val="20"/>
          <w:szCs w:val="20"/>
        </w:rPr>
        <w:t>（</w:t>
      </w:r>
      <w:r w:rsidRPr="00655246">
        <w:rPr>
          <w:rFonts w:hint="eastAsia"/>
          <w:sz w:val="20"/>
          <w:szCs w:val="20"/>
        </w:rPr>
        <w:t>施設が複数の場合、</w:t>
      </w:r>
      <w:r w:rsidR="00B30D6F" w:rsidRPr="00B30D6F">
        <w:rPr>
          <w:rFonts w:hint="eastAsia"/>
          <w:sz w:val="20"/>
          <w:szCs w:val="20"/>
        </w:rPr>
        <w:t>現在、在職している施設に関することを記載する</w:t>
      </w:r>
      <w:r w:rsidR="00B30D6F">
        <w:rPr>
          <w:rFonts w:hint="eastAsia"/>
          <w:sz w:val="20"/>
          <w:szCs w:val="20"/>
        </w:rPr>
        <w:t>。</w:t>
      </w:r>
      <w:r w:rsidR="00D82274" w:rsidRPr="00655246">
        <w:rPr>
          <w:rFonts w:hint="eastAsia"/>
          <w:sz w:val="20"/>
          <w:szCs w:val="20"/>
        </w:rPr>
        <w:t>）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729"/>
        <w:gridCol w:w="4819"/>
      </w:tblGrid>
      <w:tr w:rsidR="00CE77A3" w:rsidRPr="0054636C" w14:paraId="6500ED27" w14:textId="77777777" w:rsidTr="001079FB">
        <w:trPr>
          <w:trHeight w:val="850"/>
        </w:trPr>
        <w:tc>
          <w:tcPr>
            <w:tcW w:w="256" w:type="pct"/>
            <w:vAlign w:val="center"/>
          </w:tcPr>
          <w:p w14:paraId="4ACC571E" w14:textId="77777777" w:rsidR="00CE77A3" w:rsidRPr="00345A92" w:rsidRDefault="00CE77A3" w:rsidP="00B30D6F">
            <w:pPr>
              <w:rPr>
                <w:noProof/>
                <w:sz w:val="20"/>
                <w:szCs w:val="20"/>
              </w:rPr>
            </w:pPr>
            <w:r w:rsidRPr="00345A92">
              <w:rPr>
                <w:rFonts w:hint="eastAsia"/>
                <w:noProof/>
                <w:sz w:val="20"/>
                <w:szCs w:val="20"/>
              </w:rPr>
              <w:t>1）</w:t>
            </w:r>
          </w:p>
        </w:tc>
        <w:tc>
          <w:tcPr>
            <w:tcW w:w="2349" w:type="pct"/>
            <w:vAlign w:val="center"/>
          </w:tcPr>
          <w:p w14:paraId="1C36EA39" w14:textId="77777777" w:rsidR="00CE77A3" w:rsidRPr="00345A92" w:rsidRDefault="00CE77A3" w:rsidP="00B30D6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 w:rsidRPr="00345A92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2394" w:type="pct"/>
            <w:vAlign w:val="center"/>
          </w:tcPr>
          <w:p w14:paraId="01C45BC3" w14:textId="77777777" w:rsidR="00CE77A3" w:rsidRPr="00345A92" w:rsidRDefault="00CE77A3" w:rsidP="00E60B87">
            <w:pPr>
              <w:rPr>
                <w:sz w:val="20"/>
                <w:szCs w:val="20"/>
              </w:rPr>
            </w:pPr>
          </w:p>
        </w:tc>
      </w:tr>
      <w:tr w:rsidR="00CE77A3" w:rsidRPr="0054636C" w14:paraId="692D4DD0" w14:textId="77777777" w:rsidTr="001079FB">
        <w:trPr>
          <w:trHeight w:val="1134"/>
        </w:trPr>
        <w:tc>
          <w:tcPr>
            <w:tcW w:w="256" w:type="pct"/>
            <w:vAlign w:val="center"/>
          </w:tcPr>
          <w:p w14:paraId="6F96DC8A" w14:textId="77777777" w:rsidR="00CE77A3" w:rsidRPr="00345A92" w:rsidRDefault="00CE77A3" w:rsidP="00B30D6F">
            <w:pPr>
              <w:rPr>
                <w:noProof/>
                <w:sz w:val="20"/>
                <w:szCs w:val="20"/>
              </w:rPr>
            </w:pPr>
            <w:r w:rsidRPr="00345A92">
              <w:rPr>
                <w:rFonts w:hint="eastAsia"/>
                <w:noProof/>
                <w:sz w:val="20"/>
                <w:szCs w:val="20"/>
              </w:rPr>
              <w:t>2）</w:t>
            </w:r>
          </w:p>
        </w:tc>
        <w:tc>
          <w:tcPr>
            <w:tcW w:w="2349" w:type="pct"/>
            <w:vAlign w:val="center"/>
          </w:tcPr>
          <w:p w14:paraId="09979625" w14:textId="77777777" w:rsidR="001079FB" w:rsidRDefault="00E60B87" w:rsidP="001079F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 w:rsidRPr="00E60B87">
              <w:rPr>
                <w:rFonts w:hint="eastAsia"/>
                <w:sz w:val="20"/>
                <w:szCs w:val="20"/>
              </w:rPr>
              <w:t>受験する領域パッケージ又は選択した特定区分に関連する年間症例数</w:t>
            </w:r>
          </w:p>
          <w:p w14:paraId="1767AE3C" w14:textId="77777777" w:rsidR="00CE77A3" w:rsidRPr="00E60B87" w:rsidRDefault="00E60B87" w:rsidP="001079F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 w:rsidRPr="00E60B87">
              <w:rPr>
                <w:rFonts w:hint="eastAsia"/>
                <w:sz w:val="20"/>
                <w:szCs w:val="20"/>
              </w:rPr>
              <w:t>（在宅、入院・外来を含むおおよその延べ人数）</w:t>
            </w:r>
          </w:p>
        </w:tc>
        <w:tc>
          <w:tcPr>
            <w:tcW w:w="2394" w:type="pct"/>
            <w:vAlign w:val="center"/>
          </w:tcPr>
          <w:p w14:paraId="7F93EE63" w14:textId="77777777" w:rsidR="00CE77A3" w:rsidRPr="00345A92" w:rsidRDefault="00CE77A3" w:rsidP="00E60B87">
            <w:pPr>
              <w:rPr>
                <w:sz w:val="20"/>
                <w:szCs w:val="20"/>
              </w:rPr>
            </w:pPr>
          </w:p>
        </w:tc>
      </w:tr>
      <w:tr w:rsidR="00CE77A3" w:rsidRPr="0054636C" w14:paraId="6FF39D1F" w14:textId="77777777" w:rsidTr="001079FB">
        <w:trPr>
          <w:trHeight w:val="1134"/>
        </w:trPr>
        <w:tc>
          <w:tcPr>
            <w:tcW w:w="256" w:type="pct"/>
            <w:vAlign w:val="center"/>
          </w:tcPr>
          <w:p w14:paraId="0A0F1C87" w14:textId="77777777" w:rsidR="00CE77A3" w:rsidRPr="00345A92" w:rsidRDefault="00CE77A3" w:rsidP="00B30D6F">
            <w:pPr>
              <w:rPr>
                <w:sz w:val="20"/>
                <w:szCs w:val="20"/>
              </w:rPr>
            </w:pPr>
            <w:r w:rsidRPr="00345A92">
              <w:rPr>
                <w:rFonts w:hint="eastAsia"/>
                <w:sz w:val="20"/>
                <w:szCs w:val="20"/>
              </w:rPr>
              <w:t>3）</w:t>
            </w:r>
          </w:p>
        </w:tc>
        <w:tc>
          <w:tcPr>
            <w:tcW w:w="2349" w:type="pct"/>
            <w:vAlign w:val="center"/>
          </w:tcPr>
          <w:p w14:paraId="00C6131B" w14:textId="77777777" w:rsidR="00CE77A3" w:rsidRPr="00345A92" w:rsidRDefault="00E60B87" w:rsidP="001079F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する領域パッケージ又は選択した特定区分</w:t>
            </w:r>
            <w:r w:rsidRPr="00345A92">
              <w:rPr>
                <w:rFonts w:hint="eastAsia"/>
                <w:sz w:val="20"/>
                <w:szCs w:val="20"/>
              </w:rPr>
              <w:t>に関する施設基準の届出の種類</w:t>
            </w:r>
          </w:p>
        </w:tc>
        <w:tc>
          <w:tcPr>
            <w:tcW w:w="2394" w:type="pct"/>
            <w:vAlign w:val="center"/>
          </w:tcPr>
          <w:p w14:paraId="49D79ECB" w14:textId="77777777" w:rsidR="00CE77A3" w:rsidRPr="00345A92" w:rsidRDefault="00CE77A3" w:rsidP="00E60B87">
            <w:pPr>
              <w:rPr>
                <w:sz w:val="20"/>
                <w:szCs w:val="20"/>
              </w:rPr>
            </w:pPr>
          </w:p>
        </w:tc>
      </w:tr>
      <w:tr w:rsidR="00BA6640" w:rsidRPr="0054636C" w14:paraId="33F602B2" w14:textId="77777777" w:rsidTr="001079FB">
        <w:trPr>
          <w:trHeight w:val="1134"/>
        </w:trPr>
        <w:tc>
          <w:tcPr>
            <w:tcW w:w="256" w:type="pct"/>
            <w:vAlign w:val="center"/>
          </w:tcPr>
          <w:p w14:paraId="6FDFAF96" w14:textId="77777777" w:rsidR="00BA6640" w:rsidRPr="00345A92" w:rsidRDefault="00BA6640" w:rsidP="00B54E2B">
            <w:pPr>
              <w:jc w:val="center"/>
              <w:rPr>
                <w:sz w:val="20"/>
                <w:szCs w:val="20"/>
              </w:rPr>
            </w:pPr>
            <w:r w:rsidRPr="00345A92">
              <w:rPr>
                <w:rFonts w:hint="eastAsia"/>
                <w:sz w:val="20"/>
                <w:szCs w:val="20"/>
              </w:rPr>
              <w:t>4）</w:t>
            </w:r>
          </w:p>
        </w:tc>
        <w:tc>
          <w:tcPr>
            <w:tcW w:w="2349" w:type="pct"/>
            <w:vAlign w:val="center"/>
          </w:tcPr>
          <w:p w14:paraId="735FFB1C" w14:textId="77777777" w:rsidR="00BA6640" w:rsidRPr="00E60B87" w:rsidRDefault="00E60B87" w:rsidP="001079F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特定行為研修修了者・</w:t>
            </w:r>
            <w:r w:rsidRPr="00345A92">
              <w:rPr>
                <w:rFonts w:hint="eastAsia"/>
                <w:sz w:val="20"/>
                <w:szCs w:val="20"/>
              </w:rPr>
              <w:t>認定看護師・専門看護師の人数と</w:t>
            </w:r>
            <w:r w:rsidR="00AE61C3" w:rsidRPr="00345A92">
              <w:rPr>
                <w:rFonts w:hint="eastAsia"/>
                <w:sz w:val="20"/>
                <w:szCs w:val="20"/>
              </w:rPr>
              <w:t>その</w:t>
            </w:r>
            <w:r w:rsidRPr="00345A92">
              <w:rPr>
                <w:rFonts w:hint="eastAsia"/>
                <w:sz w:val="20"/>
                <w:szCs w:val="20"/>
              </w:rPr>
              <w:t>分野</w:t>
            </w:r>
            <w:r>
              <w:rPr>
                <w:rFonts w:hint="eastAsia"/>
                <w:sz w:val="20"/>
                <w:szCs w:val="20"/>
              </w:rPr>
              <w:t>の名称</w:t>
            </w:r>
          </w:p>
        </w:tc>
        <w:tc>
          <w:tcPr>
            <w:tcW w:w="2394" w:type="pct"/>
            <w:vAlign w:val="center"/>
          </w:tcPr>
          <w:p w14:paraId="4431577C" w14:textId="77777777" w:rsidR="00BA6640" w:rsidRPr="00345A92" w:rsidRDefault="00BA6640" w:rsidP="00E60B87">
            <w:pPr>
              <w:rPr>
                <w:sz w:val="20"/>
                <w:szCs w:val="20"/>
              </w:rPr>
            </w:pPr>
          </w:p>
        </w:tc>
      </w:tr>
    </w:tbl>
    <w:p w14:paraId="7FD2278C" w14:textId="77777777" w:rsidR="00B621E9" w:rsidRPr="00B621E9" w:rsidRDefault="00B621E9" w:rsidP="00B621E9">
      <w:pPr>
        <w:rPr>
          <w:vanish/>
        </w:rPr>
      </w:pPr>
    </w:p>
    <w:tbl>
      <w:tblPr>
        <w:tblpPr w:leftFromText="142" w:rightFromText="142" w:vertAnchor="text" w:horzAnchor="margin" w:tblpY="523"/>
        <w:tblW w:w="97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09F2" w14:paraId="03BED279" w14:textId="77777777" w:rsidTr="00B30D6F">
        <w:trPr>
          <w:trHeight w:val="841"/>
        </w:trPr>
        <w:tc>
          <w:tcPr>
            <w:tcW w:w="9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C44319A" w14:textId="77777777" w:rsidR="00C309F2" w:rsidRDefault="00C309F2" w:rsidP="00C309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※ </w:t>
            </w:r>
            <w:r w:rsidRPr="00C309F2">
              <w:rPr>
                <w:rFonts w:hint="eastAsi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□ </w:t>
            </w:r>
            <w:r>
              <w:rPr>
                <w:rFonts w:hint="eastAsia"/>
                <w:sz w:val="20"/>
                <w:szCs w:val="20"/>
              </w:rPr>
              <w:t>教育機関チェック欄</w:t>
            </w:r>
          </w:p>
          <w:p w14:paraId="1F2FB1A5" w14:textId="77777777" w:rsidR="00C309F2" w:rsidRDefault="00C309F2" w:rsidP="00B30D6F">
            <w:pPr>
              <w:ind w:firstLineChars="150" w:firstLine="300"/>
              <w:rPr>
                <w:sz w:val="20"/>
                <w:szCs w:val="20"/>
              </w:rPr>
            </w:pPr>
            <w:r w:rsidRPr="00C309F2">
              <w:rPr>
                <w:rFonts w:hint="eastAsi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免許取得後、実務研修が通算5年以上あること（上記1.より）。</w:t>
            </w:r>
          </w:p>
        </w:tc>
      </w:tr>
    </w:tbl>
    <w:p w14:paraId="4A9D2307" w14:textId="77777777" w:rsidR="000560C0" w:rsidRPr="008569FC" w:rsidRDefault="000560C0" w:rsidP="00E60B87">
      <w:pPr>
        <w:rPr>
          <w:rFonts w:ascii="ＭＳ ゴシック" w:eastAsia="ＭＳ ゴシック" w:hAnsi="ＭＳ ゴシック"/>
          <w:b/>
          <w:szCs w:val="21"/>
        </w:rPr>
      </w:pPr>
    </w:p>
    <w:sectPr w:rsidR="000560C0" w:rsidRPr="008569FC" w:rsidSect="00B064F9">
      <w:headerReference w:type="default" r:id="rId8"/>
      <w:pgSz w:w="11906" w:h="16838"/>
      <w:pgMar w:top="233" w:right="851" w:bottom="340" w:left="964" w:header="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3D55" w14:textId="77777777" w:rsidR="00366C23" w:rsidRDefault="00366C23" w:rsidP="002E1432">
      <w:r>
        <w:separator/>
      </w:r>
    </w:p>
  </w:endnote>
  <w:endnote w:type="continuationSeparator" w:id="0">
    <w:p w14:paraId="112C716C" w14:textId="77777777" w:rsidR="00366C23" w:rsidRDefault="00366C23" w:rsidP="002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8526" w14:textId="77777777" w:rsidR="00366C23" w:rsidRDefault="00366C23" w:rsidP="002E1432">
      <w:r>
        <w:separator/>
      </w:r>
    </w:p>
  </w:footnote>
  <w:footnote w:type="continuationSeparator" w:id="0">
    <w:p w14:paraId="6763C552" w14:textId="77777777" w:rsidR="00366C23" w:rsidRDefault="00366C23" w:rsidP="002E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F6C0" w14:textId="77777777" w:rsidR="00333B8C" w:rsidRDefault="00333B8C" w:rsidP="00333B8C">
    <w:pPr>
      <w:ind w:right="960" w:firstLineChars="3300" w:firstLine="7920"/>
      <w:rPr>
        <w:sz w:val="24"/>
      </w:rPr>
    </w:pPr>
  </w:p>
  <w:p w14:paraId="28351232" w14:textId="77777777" w:rsidR="00F961BD" w:rsidRDefault="00F961BD" w:rsidP="00333B8C">
    <w:pPr>
      <w:ind w:right="26" w:firstLineChars="3300" w:firstLine="7920"/>
      <w:jc w:val="right"/>
      <w:rPr>
        <w:sz w:val="24"/>
      </w:rPr>
    </w:pPr>
    <w:r>
      <w:rPr>
        <w:rFonts w:hint="eastAsia"/>
        <w:sz w:val="24"/>
      </w:rPr>
      <w:t>（様式</w:t>
    </w:r>
    <w:r>
      <w:rPr>
        <w:sz w:val="24"/>
      </w:rPr>
      <w:t xml:space="preserve"> </w:t>
    </w:r>
    <w:r w:rsidRPr="00743A62">
      <w:rPr>
        <w:rFonts w:asciiTheme="minorHAnsi" w:hAnsiTheme="minorHAnsi"/>
        <w:sz w:val="24"/>
      </w:rPr>
      <w:t>6</w:t>
    </w:r>
    <w:r>
      <w:rPr>
        <w:rFonts w:hint="eastAsia"/>
        <w:sz w:val="24"/>
      </w:rPr>
      <w:t>）</w:t>
    </w:r>
  </w:p>
  <w:p w14:paraId="1707D7F7" w14:textId="77777777" w:rsidR="00F961BD" w:rsidRDefault="00F961BD" w:rsidP="00125941">
    <w:pPr>
      <w:wordWrap w:val="0"/>
      <w:ind w:firstLineChars="3100" w:firstLine="6510"/>
      <w:jc w:val="right"/>
      <w:rPr>
        <w:szCs w:val="21"/>
      </w:rPr>
    </w:pPr>
    <w:r>
      <w:rPr>
        <w:rFonts w:hint="eastAsia"/>
        <w:szCs w:val="21"/>
      </w:rPr>
      <w:t>受付番号：</w:t>
    </w:r>
    <w:r w:rsidR="00125941">
      <w:rPr>
        <w:rFonts w:hint="eastAsia"/>
        <w:szCs w:val="21"/>
      </w:rPr>
      <w:t xml:space="preserve">　　　　　</w:t>
    </w:r>
  </w:p>
  <w:p w14:paraId="22F4E35E" w14:textId="77777777" w:rsidR="00662B70" w:rsidRPr="00F961BD" w:rsidRDefault="00662B70" w:rsidP="00662B70">
    <w:pPr>
      <w:pStyle w:val="a5"/>
      <w:tabs>
        <w:tab w:val="clear" w:pos="4252"/>
        <w:tab w:val="clear" w:pos="8504"/>
        <w:tab w:val="center" w:pos="5045"/>
        <w:tab w:val="right" w:pos="10091"/>
      </w:tabs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57598"/>
    <w:multiLevelType w:val="hybridMultilevel"/>
    <w:tmpl w:val="CCBCE6FC"/>
    <w:lvl w:ilvl="0" w:tplc="F8EE8F2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F7489"/>
    <w:multiLevelType w:val="hybridMultilevel"/>
    <w:tmpl w:val="E4E4A774"/>
    <w:lvl w:ilvl="0" w:tplc="4A7ABE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630450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9C5E2F"/>
    <w:multiLevelType w:val="hybridMultilevel"/>
    <w:tmpl w:val="E0860E6A"/>
    <w:lvl w:ilvl="0" w:tplc="B2CE04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C2156"/>
    <w:multiLevelType w:val="hybridMultilevel"/>
    <w:tmpl w:val="91D4F4F0"/>
    <w:lvl w:ilvl="0" w:tplc="481811E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75F1E"/>
    <w:multiLevelType w:val="hybridMultilevel"/>
    <w:tmpl w:val="47F26F54"/>
    <w:lvl w:ilvl="0" w:tplc="7C4CF46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0245542">
    <w:abstractNumId w:val="3"/>
  </w:num>
  <w:num w:numId="2" w16cid:durableId="111217968">
    <w:abstractNumId w:val="1"/>
  </w:num>
  <w:num w:numId="3" w16cid:durableId="1219173912">
    <w:abstractNumId w:val="5"/>
  </w:num>
  <w:num w:numId="4" w16cid:durableId="1080784885">
    <w:abstractNumId w:val="4"/>
  </w:num>
  <w:num w:numId="5" w16cid:durableId="1627464213">
    <w:abstractNumId w:val="0"/>
  </w:num>
  <w:num w:numId="6" w16cid:durableId="97171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DD"/>
    <w:rsid w:val="00035BAE"/>
    <w:rsid w:val="00042711"/>
    <w:rsid w:val="000560C0"/>
    <w:rsid w:val="000670CF"/>
    <w:rsid w:val="00072307"/>
    <w:rsid w:val="000839C2"/>
    <w:rsid w:val="0008407C"/>
    <w:rsid w:val="000A38C6"/>
    <w:rsid w:val="000B51A2"/>
    <w:rsid w:val="000C16A7"/>
    <w:rsid w:val="000D536C"/>
    <w:rsid w:val="000F6E62"/>
    <w:rsid w:val="001079FB"/>
    <w:rsid w:val="00125941"/>
    <w:rsid w:val="001469DB"/>
    <w:rsid w:val="00181BCA"/>
    <w:rsid w:val="00182424"/>
    <w:rsid w:val="00206BB5"/>
    <w:rsid w:val="0024744E"/>
    <w:rsid w:val="00247D0F"/>
    <w:rsid w:val="002530E6"/>
    <w:rsid w:val="002656DD"/>
    <w:rsid w:val="002911B8"/>
    <w:rsid w:val="002D05AB"/>
    <w:rsid w:val="002E1432"/>
    <w:rsid w:val="002E4BBF"/>
    <w:rsid w:val="00305861"/>
    <w:rsid w:val="0032135E"/>
    <w:rsid w:val="00322DFB"/>
    <w:rsid w:val="0032642D"/>
    <w:rsid w:val="00333B8C"/>
    <w:rsid w:val="003344DE"/>
    <w:rsid w:val="00334584"/>
    <w:rsid w:val="00345A92"/>
    <w:rsid w:val="00366C23"/>
    <w:rsid w:val="00370EF9"/>
    <w:rsid w:val="003958E8"/>
    <w:rsid w:val="003B7B5A"/>
    <w:rsid w:val="003C640B"/>
    <w:rsid w:val="003E5627"/>
    <w:rsid w:val="00401B99"/>
    <w:rsid w:val="00402250"/>
    <w:rsid w:val="004403B2"/>
    <w:rsid w:val="00455F69"/>
    <w:rsid w:val="00460558"/>
    <w:rsid w:val="00461719"/>
    <w:rsid w:val="004654AF"/>
    <w:rsid w:val="00477C57"/>
    <w:rsid w:val="00491332"/>
    <w:rsid w:val="0049139E"/>
    <w:rsid w:val="004961C6"/>
    <w:rsid w:val="004C4EAA"/>
    <w:rsid w:val="00521767"/>
    <w:rsid w:val="0054636C"/>
    <w:rsid w:val="00551F2E"/>
    <w:rsid w:val="00553433"/>
    <w:rsid w:val="005663F9"/>
    <w:rsid w:val="005854DA"/>
    <w:rsid w:val="005A2195"/>
    <w:rsid w:val="005A63B3"/>
    <w:rsid w:val="005C0158"/>
    <w:rsid w:val="005C19CD"/>
    <w:rsid w:val="005C1E6B"/>
    <w:rsid w:val="005E60FD"/>
    <w:rsid w:val="005F06D8"/>
    <w:rsid w:val="005F3DA9"/>
    <w:rsid w:val="00607FA0"/>
    <w:rsid w:val="006320FF"/>
    <w:rsid w:val="00646828"/>
    <w:rsid w:val="006529AD"/>
    <w:rsid w:val="00655246"/>
    <w:rsid w:val="00662B70"/>
    <w:rsid w:val="00693D30"/>
    <w:rsid w:val="006C5827"/>
    <w:rsid w:val="006C60DE"/>
    <w:rsid w:val="007007A3"/>
    <w:rsid w:val="00743A62"/>
    <w:rsid w:val="007600DF"/>
    <w:rsid w:val="007663BF"/>
    <w:rsid w:val="00784D04"/>
    <w:rsid w:val="00792B9A"/>
    <w:rsid w:val="007F5BC6"/>
    <w:rsid w:val="008044E3"/>
    <w:rsid w:val="008143CC"/>
    <w:rsid w:val="008268A4"/>
    <w:rsid w:val="00827043"/>
    <w:rsid w:val="008569FC"/>
    <w:rsid w:val="00874B59"/>
    <w:rsid w:val="00877B0A"/>
    <w:rsid w:val="008B2E71"/>
    <w:rsid w:val="008B79B0"/>
    <w:rsid w:val="008C7E72"/>
    <w:rsid w:val="008D1A6E"/>
    <w:rsid w:val="00941F2F"/>
    <w:rsid w:val="0098679A"/>
    <w:rsid w:val="009C5B2E"/>
    <w:rsid w:val="009C65EC"/>
    <w:rsid w:val="009F1D3A"/>
    <w:rsid w:val="009F7200"/>
    <w:rsid w:val="00A201E8"/>
    <w:rsid w:val="00A26ACA"/>
    <w:rsid w:val="00A32B5F"/>
    <w:rsid w:val="00A41AF5"/>
    <w:rsid w:val="00A47EBA"/>
    <w:rsid w:val="00A52994"/>
    <w:rsid w:val="00A64BA3"/>
    <w:rsid w:val="00A67B42"/>
    <w:rsid w:val="00A829E6"/>
    <w:rsid w:val="00A91861"/>
    <w:rsid w:val="00AB1D32"/>
    <w:rsid w:val="00AB1E33"/>
    <w:rsid w:val="00AB7F56"/>
    <w:rsid w:val="00AC2958"/>
    <w:rsid w:val="00AE61C3"/>
    <w:rsid w:val="00AF139A"/>
    <w:rsid w:val="00AF3A94"/>
    <w:rsid w:val="00AF5956"/>
    <w:rsid w:val="00B064F9"/>
    <w:rsid w:val="00B06E55"/>
    <w:rsid w:val="00B30D6F"/>
    <w:rsid w:val="00B31905"/>
    <w:rsid w:val="00B52071"/>
    <w:rsid w:val="00B54E2B"/>
    <w:rsid w:val="00B621E9"/>
    <w:rsid w:val="00B65C88"/>
    <w:rsid w:val="00B72B83"/>
    <w:rsid w:val="00B7307F"/>
    <w:rsid w:val="00BA48F9"/>
    <w:rsid w:val="00BA6640"/>
    <w:rsid w:val="00BB1B77"/>
    <w:rsid w:val="00BC1457"/>
    <w:rsid w:val="00BD0BEF"/>
    <w:rsid w:val="00C003AA"/>
    <w:rsid w:val="00C11223"/>
    <w:rsid w:val="00C309F2"/>
    <w:rsid w:val="00C32B25"/>
    <w:rsid w:val="00C33FC0"/>
    <w:rsid w:val="00CA2363"/>
    <w:rsid w:val="00CA3403"/>
    <w:rsid w:val="00CE77A3"/>
    <w:rsid w:val="00D27099"/>
    <w:rsid w:val="00D301F4"/>
    <w:rsid w:val="00D82274"/>
    <w:rsid w:val="00D82F48"/>
    <w:rsid w:val="00D85F38"/>
    <w:rsid w:val="00D956BF"/>
    <w:rsid w:val="00DA717E"/>
    <w:rsid w:val="00DD1BCB"/>
    <w:rsid w:val="00E446F7"/>
    <w:rsid w:val="00E5610C"/>
    <w:rsid w:val="00E60B87"/>
    <w:rsid w:val="00E6573D"/>
    <w:rsid w:val="00E76F9A"/>
    <w:rsid w:val="00ED2C61"/>
    <w:rsid w:val="00EE1D94"/>
    <w:rsid w:val="00EF1488"/>
    <w:rsid w:val="00F03473"/>
    <w:rsid w:val="00F06C4F"/>
    <w:rsid w:val="00F07EE6"/>
    <w:rsid w:val="00F3135D"/>
    <w:rsid w:val="00F36CA8"/>
    <w:rsid w:val="00F4262D"/>
    <w:rsid w:val="00F61EEA"/>
    <w:rsid w:val="00F703FD"/>
    <w:rsid w:val="00F754CC"/>
    <w:rsid w:val="00F961BD"/>
    <w:rsid w:val="00F9791A"/>
    <w:rsid w:val="00FA0835"/>
    <w:rsid w:val="00FC22D7"/>
    <w:rsid w:val="00FE705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7E677"/>
  <w15:docId w15:val="{4BB11576-9BAA-4987-83CF-E7F5EDE6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6DD"/>
    <w:pPr>
      <w:widowControl w:val="0"/>
      <w:jc w:val="both"/>
    </w:pPr>
    <w:rPr>
      <w:rFonts w:ascii="ＭＳ 明朝" w:hAnsi="ＭＳ 明朝" w:cs="MS-Mincho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56DD"/>
    <w:pPr>
      <w:keepNext/>
      <w:outlineLvl w:val="0"/>
    </w:pPr>
    <w:rPr>
      <w:rFonts w:ascii="Arial" w:hAnsi="Arial" w:cs="Times New Roman"/>
      <w:b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656DD"/>
    <w:rPr>
      <w:rFonts w:ascii="Arial" w:eastAsia="ＭＳ 明朝" w:hAnsi="Arial" w:cs="MS-Mincho"/>
      <w:b/>
      <w:sz w:val="28"/>
      <w:szCs w:val="24"/>
    </w:rPr>
  </w:style>
  <w:style w:type="character" w:styleId="a3">
    <w:name w:val="Hyperlink"/>
    <w:rsid w:val="002656DD"/>
    <w:rPr>
      <w:color w:val="0000FF"/>
      <w:u w:val="single"/>
    </w:rPr>
  </w:style>
  <w:style w:type="table" w:styleId="a4">
    <w:name w:val="Table Grid"/>
    <w:basedOn w:val="a1"/>
    <w:uiPriority w:val="59"/>
    <w:rsid w:val="0026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432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2E1432"/>
    <w:rPr>
      <w:rFonts w:ascii="ＭＳ 明朝" w:eastAsia="ＭＳ 明朝" w:hAnsi="ＭＳ 明朝" w:cs="MS-Mincho"/>
      <w:szCs w:val="24"/>
    </w:rPr>
  </w:style>
  <w:style w:type="paragraph" w:styleId="a7">
    <w:name w:val="footer"/>
    <w:basedOn w:val="a"/>
    <w:link w:val="a8"/>
    <w:uiPriority w:val="99"/>
    <w:unhideWhenUsed/>
    <w:rsid w:val="002E1432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2E1432"/>
    <w:rPr>
      <w:rFonts w:ascii="ＭＳ 明朝" w:eastAsia="ＭＳ 明朝" w:hAnsi="ＭＳ 明朝" w:cs="MS-Mincho"/>
      <w:szCs w:val="24"/>
    </w:rPr>
  </w:style>
  <w:style w:type="paragraph" w:styleId="a9">
    <w:name w:val="List Paragraph"/>
    <w:basedOn w:val="a"/>
    <w:uiPriority w:val="34"/>
    <w:qFormat/>
    <w:rsid w:val="002E143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62B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662B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A384-AD77-426D-9F9E-6DD975FE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o.takao</dc:creator>
  <cp:lastModifiedBy>詩子 宮野</cp:lastModifiedBy>
  <cp:revision>23</cp:revision>
  <cp:lastPrinted>2022-04-21T07:26:00Z</cp:lastPrinted>
  <dcterms:created xsi:type="dcterms:W3CDTF">2021-10-05T01:07:00Z</dcterms:created>
  <dcterms:modified xsi:type="dcterms:W3CDTF">2025-10-14T04:30:00Z</dcterms:modified>
</cp:coreProperties>
</file>